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480287" w:rsidRDefault="00DE11CE" w:rsidP="0001403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556E93" w:rsidRPr="002B5345" w:rsidRDefault="00556E93" w:rsidP="00014031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556E93" w:rsidRDefault="00556E93" w:rsidP="00014031"/>
              </w:txbxContent>
            </v:textbox>
          </v:shape>
        </w:pict>
      </w:r>
    </w:p>
    <w:p w:rsidR="00014031" w:rsidRPr="000F15F8" w:rsidRDefault="00151D2B" w:rsidP="00014031">
      <w:pPr>
        <w:rPr>
          <w:lang w:val="en-US"/>
        </w:rPr>
      </w:pPr>
      <w:r>
        <w:rPr>
          <w:noProof/>
        </w:rPr>
        <w:pict>
          <v:shape id="_x0000_s1069" type="#_x0000_t202" style="position:absolute;margin-left:19.35pt;margin-top:75.05pt;width:1in;height:22.8pt;z-index:251698688" stroked="f">
            <v:textbox style="mso-next-textbox:#_x0000_s1069">
              <w:txbxContent>
                <w:p w:rsidR="00556E93" w:rsidRPr="00556E93" w:rsidRDefault="00151D2B" w:rsidP="00556E93">
                  <w:r>
                    <w:t>14.11.2018</w:t>
                  </w:r>
                </w:p>
              </w:txbxContent>
            </v:textbox>
          </v:shape>
        </w:pict>
      </w:r>
      <w:r w:rsidR="00DE11CE">
        <w:rPr>
          <w:noProof/>
        </w:rPr>
        <w:pict>
          <v:shape id="_x0000_s1068" type="#_x0000_t202" style="position:absolute;margin-left:454.05pt;margin-top:66.2pt;width:63pt;height:31.65pt;z-index:251697664" filled="f" stroked="f">
            <v:textbox style="mso-next-textbox:#_x0000_s1068" inset=".5mm,.5mm,.5mm,.5mm">
              <w:txbxContent>
                <w:p w:rsidR="00556E93" w:rsidRDefault="00556E93" w:rsidP="00276790"/>
                <w:p w:rsidR="00556E93" w:rsidRPr="00276790" w:rsidRDefault="00151D2B" w:rsidP="00276790">
                  <w:r>
                    <w:t>104</w:t>
                  </w:r>
                </w:p>
              </w:txbxContent>
            </v:textbox>
          </v:shape>
        </w:pict>
      </w:r>
      <w:r w:rsidR="00DE11CE" w:rsidRPr="00DE11CE">
        <w:rPr>
          <w:noProof/>
          <w:sz w:val="26"/>
          <w:szCs w:val="26"/>
        </w:rPr>
        <w:pict>
          <v:shape id="_x0000_s1066" type="#_x0000_t202" style="position:absolute;margin-left:14.45pt;margin-top:60.65pt;width:3.55pt;height:5.55pt;z-index:251695616" stroked="f">
            <v:textbox style="mso-next-textbox:#_x0000_s1066">
              <w:txbxContent>
                <w:p w:rsidR="00556E93" w:rsidRPr="00CA16C2" w:rsidRDefault="00556E93" w:rsidP="00CA16C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1CE"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556E93" w:rsidRDefault="00556E93" w:rsidP="00014031"/>
              </w:txbxContent>
            </v:textbox>
          </v:shape>
        </w:pict>
      </w:r>
    </w:p>
    <w:p w:rsidR="00CA16C2" w:rsidRDefault="00CA16C2" w:rsidP="00B22690">
      <w:pPr>
        <w:jc w:val="center"/>
        <w:rPr>
          <w:sz w:val="26"/>
          <w:szCs w:val="26"/>
        </w:rPr>
      </w:pPr>
    </w:p>
    <w:p w:rsidR="00556E93" w:rsidRDefault="00276790" w:rsidP="00556E93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1 «</w:t>
      </w:r>
      <w:r w:rsidR="00B226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556E93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B22690" w:rsidRPr="000F15F8">
        <w:rPr>
          <w:sz w:val="26"/>
          <w:szCs w:val="26"/>
        </w:rPr>
        <w:t xml:space="preserve"> </w:t>
      </w:r>
      <w:r w:rsidR="00556E93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556E93" w:rsidRPr="00556E93" w:rsidRDefault="00556E93" w:rsidP="00556E93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t>Во исполнение  Федерального закона от 19.07.2018 № 204-ФЗ</w:t>
      </w:r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на основании </w:t>
      </w:r>
      <w:hyperlink r:id="rId9" w:history="1">
        <w:r w:rsidRPr="00556E93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я</w:t>
        </w:r>
      </w:hyperlink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03.04.2018 № 634 «</w:t>
      </w:r>
      <w:r w:rsidR="00151D2B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 w:rsidR="00151D2B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Pr="00556E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556E93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276790" w:rsidRDefault="00DF5A78" w:rsidP="00556E93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276790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1 «</w:t>
      </w:r>
      <w:r w:rsidR="00276790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276790" w:rsidRPr="00271899">
        <w:rPr>
          <w:sz w:val="26"/>
          <w:szCs w:val="26"/>
        </w:rPr>
        <w:t xml:space="preserve"> </w:t>
      </w:r>
      <w:r w:rsidR="00276790" w:rsidRPr="00E94454">
        <w:rPr>
          <w:sz w:val="26"/>
          <w:szCs w:val="26"/>
        </w:rPr>
        <w:t>квалификационных категорий</w:t>
      </w:r>
      <w:r w:rsidR="00276790">
        <w:t xml:space="preserve"> </w:t>
      </w:r>
      <w:r w:rsidR="00276790" w:rsidRPr="00E94454">
        <w:rPr>
          <w:sz w:val="26"/>
          <w:szCs w:val="26"/>
        </w:rPr>
        <w:t>спортивных судей</w:t>
      </w:r>
      <w:r w:rsidR="00556E93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276790" w:rsidRPr="000F15F8">
        <w:rPr>
          <w:sz w:val="26"/>
          <w:szCs w:val="26"/>
        </w:rPr>
        <w:t xml:space="preserve"> </w:t>
      </w:r>
      <w:r w:rsidR="00556E93">
        <w:rPr>
          <w:sz w:val="26"/>
          <w:szCs w:val="26"/>
        </w:rPr>
        <w:t xml:space="preserve">(с последующими изменениями) </w:t>
      </w:r>
      <w:r w:rsidR="00276790">
        <w:rPr>
          <w:sz w:val="26"/>
          <w:szCs w:val="26"/>
        </w:rPr>
        <w:t>(далее - приказ) следующие изменения:</w:t>
      </w:r>
    </w:p>
    <w:p w:rsidR="00556E93" w:rsidRDefault="00276790" w:rsidP="00556E93">
      <w:pPr>
        <w:pStyle w:val="2"/>
        <w:jc w:val="both"/>
      </w:pPr>
      <w:r>
        <w:tab/>
      </w:r>
      <w:r w:rsidR="00556E93">
        <w:t xml:space="preserve">1) в приложении «Административный регламент </w:t>
      </w:r>
      <w:r w:rsidR="00556E93" w:rsidRPr="000F15F8">
        <w:t>по предоставлению муниципальной услуги</w:t>
      </w:r>
      <w:r w:rsidR="00556E93">
        <w:t xml:space="preserve"> </w:t>
      </w:r>
      <w:r w:rsidR="00556E93" w:rsidRPr="000F15F8">
        <w:t>«Присвоение</w:t>
      </w:r>
      <w:r w:rsidR="00556E93" w:rsidRPr="00271899">
        <w:t xml:space="preserve"> </w:t>
      </w:r>
      <w:r w:rsidR="00556E93" w:rsidRPr="00E94454">
        <w:t>квалификационных категорий</w:t>
      </w:r>
      <w:r w:rsidR="00556E93">
        <w:t xml:space="preserve"> </w:t>
      </w:r>
      <w:r w:rsidR="00556E93" w:rsidRPr="00E94454">
        <w:t>спортивных судей</w:t>
      </w:r>
      <w:r w:rsidR="00556E93">
        <w:t xml:space="preserve"> «спортивный судья второй категории», «спортивный судья третьей категории»</w:t>
      </w:r>
      <w:r w:rsidR="00556E93" w:rsidRPr="000F15F8">
        <w:t xml:space="preserve"> </w:t>
      </w:r>
      <w:r w:rsidR="00556E93">
        <w:t>к приказу:</w:t>
      </w:r>
    </w:p>
    <w:p w:rsidR="00556E93" w:rsidRPr="00635891" w:rsidRDefault="00556E93" w:rsidP="00556E93">
      <w:pPr>
        <w:pStyle w:val="2"/>
        <w:ind w:firstLine="708"/>
        <w:jc w:val="both"/>
      </w:pPr>
      <w:r>
        <w:t>1.1) подраздел «</w:t>
      </w:r>
      <w:r w:rsidRPr="00241F7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t xml:space="preserve">» раздела </w:t>
      </w:r>
      <w:r w:rsidRPr="00635891">
        <w:t>«</w:t>
      </w:r>
      <w:r w:rsidRPr="00635891">
        <w:rPr>
          <w:bCs/>
        </w:rPr>
        <w:t>Стандарт предоставления муниципальной услуги» изложить в следующей редакции:</w:t>
      </w:r>
    </w:p>
    <w:p w:rsidR="00556E93" w:rsidRPr="00635891" w:rsidRDefault="00556E93" w:rsidP="00556E93">
      <w:pPr>
        <w:jc w:val="both"/>
        <w:rPr>
          <w:sz w:val="26"/>
          <w:szCs w:val="26"/>
        </w:rPr>
      </w:pPr>
      <w:r w:rsidRPr="00635891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556E93" w:rsidRPr="00241F7E" w:rsidTr="00556E9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EB5" w:rsidRPr="00D95359" w:rsidRDefault="00556E93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C4EB5" w:rsidRPr="00F42A0A">
              <w:rPr>
                <w:sz w:val="26"/>
                <w:szCs w:val="26"/>
              </w:rPr>
              <w:t>Документы и информация, которые заявитель должен предоставить</w:t>
            </w:r>
            <w:r w:rsidR="005C4EB5" w:rsidRPr="00D95359">
              <w:rPr>
                <w:sz w:val="26"/>
                <w:szCs w:val="26"/>
              </w:rPr>
              <w:t xml:space="preserve"> самостоятельно: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а) представление на присвоение квалификационн</w:t>
            </w:r>
            <w:r>
              <w:rPr>
                <w:sz w:val="26"/>
                <w:szCs w:val="26"/>
              </w:rPr>
              <w:t>ой</w:t>
            </w:r>
            <w:r w:rsidRPr="00D95359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D95359">
              <w:rPr>
                <w:sz w:val="26"/>
                <w:szCs w:val="26"/>
              </w:rPr>
              <w:t xml:space="preserve"> спортивн</w:t>
            </w:r>
            <w:r>
              <w:rPr>
                <w:sz w:val="26"/>
                <w:szCs w:val="26"/>
              </w:rPr>
              <w:t>ого</w:t>
            </w:r>
            <w:r w:rsidRPr="00D95359">
              <w:rPr>
                <w:sz w:val="26"/>
                <w:szCs w:val="26"/>
              </w:rPr>
              <w:t xml:space="preserve"> суд</w:t>
            </w:r>
            <w:r>
              <w:rPr>
                <w:sz w:val="26"/>
                <w:szCs w:val="26"/>
              </w:rPr>
              <w:t>ьи</w:t>
            </w:r>
            <w:r w:rsidRPr="00D95359">
              <w:rPr>
                <w:sz w:val="26"/>
                <w:szCs w:val="26"/>
              </w:rPr>
              <w:t>;</w:t>
            </w:r>
          </w:p>
          <w:p w:rsidR="005C4EB5" w:rsidRPr="00D95359" w:rsidRDefault="005C4EB5" w:rsidP="005C4EB5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б)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</w:t>
            </w:r>
            <w:r w:rsidRPr="00F42A0A">
              <w:rPr>
                <w:sz w:val="26"/>
                <w:szCs w:val="26"/>
              </w:rPr>
              <w:t>(</w:t>
            </w:r>
            <w:hyperlink w:anchor="sub_20000" w:history="1">
              <w:r w:rsidRPr="00F42A0A">
                <w:rPr>
                  <w:sz w:val="26"/>
                  <w:szCs w:val="26"/>
                </w:rPr>
                <w:t>приложение № 3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), содержащая сведения о выполнении Квалификационных </w:t>
            </w:r>
            <w:r w:rsidRPr="00D95359">
              <w:rPr>
                <w:sz w:val="26"/>
                <w:szCs w:val="26"/>
              </w:rPr>
              <w:lastRenderedPageBreak/>
              <w:t>требований;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г) 2 фотографии размером 3 x 4 см.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>
              <w:rPr>
                <w:sz w:val="26"/>
                <w:szCs w:val="26"/>
              </w:rPr>
              <w:t>4</w:t>
            </w:r>
            <w:r w:rsidRPr="00D95359">
              <w:rPr>
                <w:sz w:val="26"/>
                <w:szCs w:val="26"/>
              </w:rPr>
              <w:t xml:space="preserve"> к регламенту).</w:t>
            </w:r>
          </w:p>
          <w:p w:rsidR="005C4EB5" w:rsidRPr="00D95359" w:rsidRDefault="005C4EB5" w:rsidP="005C4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D9535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5C4EB5" w:rsidRDefault="005C4EB5" w:rsidP="005C4EB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D95359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Квалификационных требований.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4EB5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Pr="008C266A">
              <w:rPr>
                <w:sz w:val="26"/>
                <w:szCs w:val="26"/>
              </w:rPr>
              <w:t>Запрещается требовать от заявителя: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Pr="008C266A">
              <w:rPr>
                <w:sz w:val="26"/>
                <w:szCs w:val="26"/>
              </w:rPr>
      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887A28"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Pr="008C266A">
              <w:rPr>
                <w:sz w:val="26"/>
                <w:szCs w:val="26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за исключением следующих случаев:</w:t>
            </w:r>
          </w:p>
          <w:p w:rsidR="00556E93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зменение требований нормативных правовых актов, касающихс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после первоначальной подачи заявления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наличие ошибок в заявлении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документах, поданных заявителем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не включенных в представленный ранее комплект документов;</w:t>
            </w:r>
          </w:p>
          <w:p w:rsidR="00556E93" w:rsidRPr="008C266A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556E93" w:rsidRPr="00241F7E" w:rsidRDefault="00556E93" w:rsidP="00556E9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      </w:r>
            <w:r w:rsidRPr="008C266A">
              <w:rPr>
                <w:sz w:val="26"/>
                <w:szCs w:val="26"/>
              </w:rPr>
              <w:lastRenderedPageBreak/>
              <w:t xml:space="preserve">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о чем в письменном виде за подписью руководителя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,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луги </w:t>
            </w:r>
            <w:r w:rsidRPr="008C266A">
              <w:rPr>
                <w:sz w:val="26"/>
                <w:szCs w:val="26"/>
              </w:rPr>
              <w:t>уведомляется заявитель, а также приносятся извинения за доставленные неудобства.</w:t>
            </w:r>
          </w:p>
        </w:tc>
      </w:tr>
    </w:tbl>
    <w:p w:rsidR="00556E93" w:rsidRPr="00867C21" w:rsidRDefault="00556E93" w:rsidP="00556E93">
      <w:pPr>
        <w:jc w:val="right"/>
        <w:rPr>
          <w:sz w:val="26"/>
          <w:szCs w:val="26"/>
        </w:rPr>
      </w:pPr>
      <w:r w:rsidRPr="00867C21">
        <w:rPr>
          <w:sz w:val="26"/>
          <w:szCs w:val="26"/>
        </w:rPr>
        <w:lastRenderedPageBreak/>
        <w:t>»</w:t>
      </w:r>
      <w:r>
        <w:rPr>
          <w:sz w:val="26"/>
          <w:szCs w:val="26"/>
        </w:rPr>
        <w:t>;</w:t>
      </w:r>
    </w:p>
    <w:p w:rsidR="00556E93" w:rsidRDefault="00556E93" w:rsidP="00556E93">
      <w:pPr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B1813">
        <w:rPr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Pr="0081455C">
        <w:rPr>
          <w:sz w:val="26"/>
          <w:szCs w:val="26"/>
        </w:rPr>
        <w:t xml:space="preserve">2) </w:t>
      </w:r>
      <w:r>
        <w:rPr>
          <w:sz w:val="26"/>
          <w:szCs w:val="26"/>
        </w:rPr>
        <w:t>подраздел «</w:t>
      </w:r>
      <w:r w:rsidRPr="00241F7E">
        <w:rPr>
          <w:sz w:val="26"/>
          <w:szCs w:val="26"/>
        </w:rPr>
        <w:t>Предмет досудебного (внесудебного) обжалования</w:t>
      </w:r>
      <w:r>
        <w:rPr>
          <w:sz w:val="26"/>
          <w:szCs w:val="26"/>
        </w:rPr>
        <w:t>» раздела</w:t>
      </w:r>
      <w:r w:rsidRPr="006C621E">
        <w:rPr>
          <w:b/>
          <w:bCs/>
          <w:sz w:val="26"/>
          <w:szCs w:val="26"/>
        </w:rPr>
        <w:t xml:space="preserve"> </w:t>
      </w:r>
      <w:r w:rsidRPr="006C621E">
        <w:rPr>
          <w:bCs/>
          <w:sz w:val="26"/>
          <w:szCs w:val="26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Pr="006C621E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556E93" w:rsidRPr="006C621E" w:rsidRDefault="00556E93" w:rsidP="00556E9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556E93" w:rsidRPr="00241F7E" w:rsidTr="00556E9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</w:t>
            </w:r>
            <w:r>
              <w:rPr>
                <w:sz w:val="26"/>
                <w:szCs w:val="26"/>
              </w:rPr>
              <w:t xml:space="preserve"> или информации либо осуществления действий, представление или осуществление которых не предусмотрено</w:t>
            </w:r>
            <w:r w:rsidRPr="00241F7E">
              <w:rPr>
                <w:sz w:val="26"/>
                <w:szCs w:val="26"/>
              </w:rPr>
              <w:t xml:space="preserve">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, у заявителя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</w:p>
          <w:p w:rsidR="00556E93" w:rsidRPr="00241F7E" w:rsidRDefault="00556E93" w:rsidP="00556E93">
            <w:pPr>
              <w:jc w:val="both"/>
            </w:pPr>
            <w:r w:rsidRPr="00241F7E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  <w:r w:rsidRPr="00241F7E">
              <w:t xml:space="preserve"> </w:t>
            </w:r>
          </w:p>
          <w:p w:rsidR="00556E93" w:rsidRPr="00241F7E" w:rsidRDefault="00556E93" w:rsidP="00556E93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7) отказ Комитета</w:t>
            </w:r>
            <w:r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должностного лица Комитета, предоставляющего муниципальную услугу, в исправлении допущенных опечаток и ошибок в выданных </w:t>
            </w:r>
            <w:r w:rsidRPr="00241F7E">
              <w:rPr>
                <w:sz w:val="26"/>
                <w:szCs w:val="26"/>
              </w:rPr>
              <w:lastRenderedPageBreak/>
              <w:t>в результате предоставления муниципальной услуги документах либо нарушение установленного срока таких исправлений;</w:t>
            </w:r>
          </w:p>
          <w:p w:rsidR="00556E93" w:rsidRPr="00241F7E" w:rsidRDefault="00556E93" w:rsidP="00556E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556E93" w:rsidRDefault="00556E93" w:rsidP="00556E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нзенской области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, муниципальными правовыми акт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56E93" w:rsidRPr="00241F7E" w:rsidRDefault="00556E93" w:rsidP="005C4EB5">
            <w:pPr>
              <w:jc w:val="both"/>
              <w:rPr>
                <w:sz w:val="26"/>
                <w:szCs w:val="26"/>
              </w:rPr>
            </w:pPr>
            <w:r w:rsidRPr="006C621E">
              <w:rPr>
                <w:rFonts w:eastAsiaTheme="minorHAnsi"/>
                <w:sz w:val="26"/>
                <w:szCs w:val="26"/>
                <w:lang w:eastAsia="en-US"/>
              </w:rPr>
              <w:t xml:space="preserve">10) </w:t>
            </w:r>
            <w:r w:rsidRPr="006C621E">
              <w:rPr>
                <w:color w:val="000000"/>
                <w:sz w:val="26"/>
                <w:szCs w:val="26"/>
              </w:rPr>
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>
              <w:rPr>
                <w:color w:val="000000"/>
                <w:sz w:val="26"/>
                <w:szCs w:val="26"/>
              </w:rPr>
              <w:t xml:space="preserve">абзацем 4 </w:t>
            </w:r>
            <w:r>
              <w:rPr>
                <w:sz w:val="26"/>
                <w:szCs w:val="26"/>
              </w:rPr>
              <w:t xml:space="preserve">подраздела </w:t>
            </w:r>
            <w:r w:rsidR="005C4EB5">
              <w:rPr>
                <w:sz w:val="26"/>
                <w:szCs w:val="26"/>
              </w:rPr>
              <w:t>«</w:t>
            </w:r>
            <w:r w:rsidR="005C4EB5"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5C4EB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астоящего административного регламента. </w:t>
            </w:r>
          </w:p>
        </w:tc>
      </w:tr>
    </w:tbl>
    <w:p w:rsidR="00556E93" w:rsidRPr="0081455C" w:rsidRDefault="00556E93" w:rsidP="00556E9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556E93" w:rsidRPr="000F15F8" w:rsidRDefault="00556E93" w:rsidP="00556E93">
      <w:pPr>
        <w:pStyle w:val="2"/>
        <w:ind w:firstLine="708"/>
        <w:jc w:val="both"/>
      </w:pPr>
      <w:r>
        <w:t>2</w:t>
      </w:r>
      <w:r w:rsidRPr="000F15F8">
        <w:t>. 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«Интернет» (</w:t>
      </w:r>
      <w:hyperlink r:id="rId10" w:history="1">
        <w:r w:rsidRPr="000F15F8">
          <w:rPr>
            <w:rStyle w:val="ac"/>
            <w:u w:val="none"/>
          </w:rPr>
          <w:t>www.sportzar.</w:t>
        </w:r>
        <w:r w:rsidRPr="000F15F8">
          <w:rPr>
            <w:rStyle w:val="ac"/>
            <w:u w:val="none"/>
            <w:lang w:val="en-US"/>
          </w:rPr>
          <w:t>ru</w:t>
        </w:r>
      </w:hyperlink>
      <w:r w:rsidRPr="000F15F8">
        <w:t>).</w:t>
      </w:r>
    </w:p>
    <w:p w:rsidR="00556E93" w:rsidRPr="000F15F8" w:rsidRDefault="00556E93" w:rsidP="00556E93">
      <w:pPr>
        <w:pStyle w:val="2"/>
        <w:ind w:firstLine="708"/>
        <w:jc w:val="both"/>
      </w:pPr>
      <w:r>
        <w:t>3</w:t>
      </w:r>
      <w:r w:rsidRPr="000F15F8">
        <w:t>. Контроль за исполнением настоящего приказа оставляю за собой.</w:t>
      </w:r>
    </w:p>
    <w:p w:rsidR="00556E93" w:rsidRDefault="00556E93" w:rsidP="00556E93">
      <w:pPr>
        <w:pStyle w:val="2"/>
        <w:ind w:firstLine="708"/>
        <w:jc w:val="both"/>
      </w:pPr>
    </w:p>
    <w:p w:rsidR="00556E93" w:rsidRPr="000F15F8" w:rsidRDefault="00556E93" w:rsidP="00556E93">
      <w:pPr>
        <w:pStyle w:val="2"/>
        <w:ind w:firstLine="708"/>
        <w:jc w:val="both"/>
      </w:pPr>
    </w:p>
    <w:p w:rsidR="0053178A" w:rsidRDefault="0047220E" w:rsidP="00276790">
      <w:pPr>
        <w:pStyle w:val="2"/>
        <w:jc w:val="both"/>
      </w:pPr>
      <w:r w:rsidRPr="00D95359">
        <w:t>П</w:t>
      </w:r>
      <w:r w:rsidR="000A671F" w:rsidRPr="00D95359">
        <w:t>редседател</w:t>
      </w:r>
      <w:r w:rsidRPr="00D95359">
        <w:t>ь</w:t>
      </w:r>
      <w:r w:rsidR="000A671F" w:rsidRPr="00D95359">
        <w:t xml:space="preserve">                                      </w:t>
      </w:r>
      <w:r w:rsidRPr="00D95359">
        <w:t xml:space="preserve">                                         </w:t>
      </w:r>
      <w:r w:rsidR="00845899" w:rsidRPr="00D95359">
        <w:t xml:space="preserve">    </w:t>
      </w:r>
      <w:r w:rsidR="000A671F" w:rsidRPr="00D95359">
        <w:t xml:space="preserve">           </w:t>
      </w:r>
      <w:r w:rsidR="00B033AB" w:rsidRPr="00D95359">
        <w:t xml:space="preserve">       </w:t>
      </w:r>
      <w:r w:rsidR="00276790">
        <w:t xml:space="preserve">  </w:t>
      </w:r>
      <w:r w:rsidR="00B033AB" w:rsidRPr="00D95359">
        <w:t xml:space="preserve">    </w:t>
      </w:r>
      <w:r w:rsidR="000A671F" w:rsidRPr="00D95359">
        <w:t>В.И. Сирюшов</w:t>
      </w: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Default="00EA6DD1" w:rsidP="00276790">
      <w:pPr>
        <w:pStyle w:val="2"/>
        <w:jc w:val="both"/>
      </w:pPr>
    </w:p>
    <w:p w:rsidR="00EA6DD1" w:rsidRPr="00D95359" w:rsidRDefault="00EA6DD1" w:rsidP="00276790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3"/>
      </w:tblGrid>
      <w:tr w:rsidR="00CA72FA" w:rsidRPr="00890587" w:rsidTr="00276790">
        <w:tc>
          <w:tcPr>
            <w:tcW w:w="2127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723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CA72FA" w:rsidRDefault="00CA72FA" w:rsidP="002133BF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EA6DD1" w:rsidRDefault="00EA6DD1" w:rsidP="00EA6DD1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:</w:t>
      </w:r>
    </w:p>
    <w:p w:rsidR="00EA6DD1" w:rsidRDefault="00EA6DD1" w:rsidP="00EA6DD1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EA6DD1" w:rsidRDefault="00EA6DD1" w:rsidP="00EA6DD1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EA6DD1" w:rsidRPr="009B3C95" w:rsidRDefault="00EA6DD1" w:rsidP="00EA6DD1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  <w:r w:rsidRPr="009B3C95">
        <w:rPr>
          <w:sz w:val="26"/>
          <w:szCs w:val="26"/>
        </w:rPr>
        <w:t xml:space="preserve">Главный специалист   _________________С.В. Семин                                                                               </w:t>
      </w:r>
    </w:p>
    <w:p w:rsidR="001F7EF7" w:rsidRDefault="001F7EF7" w:rsidP="00EA6DD1">
      <w:pPr>
        <w:pStyle w:val="2"/>
        <w:tabs>
          <w:tab w:val="left" w:pos="435"/>
        </w:tabs>
        <w:jc w:val="lef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1F7EF7" w:rsidRDefault="001F7EF7" w:rsidP="001F7EF7">
      <w:pPr>
        <w:pStyle w:val="2"/>
        <w:jc w:val="right"/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276790">
      <w:headerReference w:type="even" r:id="rId11"/>
      <w:headerReference w:type="default" r:id="rId12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DD8" w:rsidRDefault="00752DD8">
      <w:r>
        <w:separator/>
      </w:r>
    </w:p>
  </w:endnote>
  <w:endnote w:type="continuationSeparator" w:id="1">
    <w:p w:rsidR="00752DD8" w:rsidRDefault="0075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DD8" w:rsidRDefault="00752DD8">
      <w:r>
        <w:separator/>
      </w:r>
    </w:p>
  </w:footnote>
  <w:footnote w:type="continuationSeparator" w:id="1">
    <w:p w:rsidR="00752DD8" w:rsidRDefault="00752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93" w:rsidRDefault="00DE11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E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6E93" w:rsidRDefault="00556E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93" w:rsidRDefault="00556E93">
    <w:pPr>
      <w:pStyle w:val="a3"/>
      <w:framePr w:wrap="around" w:vAnchor="text" w:hAnchor="margin" w:xAlign="center" w:y="1"/>
      <w:rPr>
        <w:rStyle w:val="a4"/>
      </w:rPr>
    </w:pPr>
  </w:p>
  <w:p w:rsidR="00556E93" w:rsidRDefault="00556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56813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D22A5"/>
    <w:rsid w:val="000E236E"/>
    <w:rsid w:val="000E2ACF"/>
    <w:rsid w:val="000E319E"/>
    <w:rsid w:val="000E61EA"/>
    <w:rsid w:val="000F15F8"/>
    <w:rsid w:val="000F4BF6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51D2B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A69BF"/>
    <w:rsid w:val="001B007D"/>
    <w:rsid w:val="001B1BC4"/>
    <w:rsid w:val="001B689F"/>
    <w:rsid w:val="001B6A1D"/>
    <w:rsid w:val="001C1E5E"/>
    <w:rsid w:val="001C56FB"/>
    <w:rsid w:val="001D0E9B"/>
    <w:rsid w:val="001D6F82"/>
    <w:rsid w:val="001E558F"/>
    <w:rsid w:val="001E7E9D"/>
    <w:rsid w:val="001F2EC6"/>
    <w:rsid w:val="001F7EF7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C53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76790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22960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57DA1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3EE0"/>
    <w:rsid w:val="003D43EE"/>
    <w:rsid w:val="003D5ADD"/>
    <w:rsid w:val="003D6AE4"/>
    <w:rsid w:val="003D78BE"/>
    <w:rsid w:val="003E05E9"/>
    <w:rsid w:val="003F4A6A"/>
    <w:rsid w:val="003F5284"/>
    <w:rsid w:val="003F745E"/>
    <w:rsid w:val="003F779A"/>
    <w:rsid w:val="0040052D"/>
    <w:rsid w:val="00401212"/>
    <w:rsid w:val="0040746E"/>
    <w:rsid w:val="0042736F"/>
    <w:rsid w:val="0043218F"/>
    <w:rsid w:val="0043532C"/>
    <w:rsid w:val="0044153C"/>
    <w:rsid w:val="00442CB1"/>
    <w:rsid w:val="00443480"/>
    <w:rsid w:val="004469CA"/>
    <w:rsid w:val="004516CE"/>
    <w:rsid w:val="00460107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0287"/>
    <w:rsid w:val="004822A5"/>
    <w:rsid w:val="00482B3A"/>
    <w:rsid w:val="004960A4"/>
    <w:rsid w:val="004979DE"/>
    <w:rsid w:val="004A5814"/>
    <w:rsid w:val="004B3526"/>
    <w:rsid w:val="004C24BC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49DE"/>
    <w:rsid w:val="005227CB"/>
    <w:rsid w:val="00530F0E"/>
    <w:rsid w:val="0053178A"/>
    <w:rsid w:val="00531BFE"/>
    <w:rsid w:val="00536A92"/>
    <w:rsid w:val="00545EFA"/>
    <w:rsid w:val="00556E93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C4EB5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250"/>
    <w:rsid w:val="00613E8F"/>
    <w:rsid w:val="00614D70"/>
    <w:rsid w:val="00615FD1"/>
    <w:rsid w:val="00616027"/>
    <w:rsid w:val="006170F8"/>
    <w:rsid w:val="006177DD"/>
    <w:rsid w:val="00620B51"/>
    <w:rsid w:val="00623C1C"/>
    <w:rsid w:val="00633C36"/>
    <w:rsid w:val="00643F97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6AE7"/>
    <w:rsid w:val="006A7266"/>
    <w:rsid w:val="006B268E"/>
    <w:rsid w:val="006C5FE4"/>
    <w:rsid w:val="006C7D5B"/>
    <w:rsid w:val="006D2FC1"/>
    <w:rsid w:val="006E17CA"/>
    <w:rsid w:val="006E2190"/>
    <w:rsid w:val="006E4D62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2DD8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0FED"/>
    <w:rsid w:val="007F42DD"/>
    <w:rsid w:val="00807954"/>
    <w:rsid w:val="00810CC4"/>
    <w:rsid w:val="0081147E"/>
    <w:rsid w:val="00813220"/>
    <w:rsid w:val="00817232"/>
    <w:rsid w:val="0082025F"/>
    <w:rsid w:val="00821AFC"/>
    <w:rsid w:val="00824340"/>
    <w:rsid w:val="00830313"/>
    <w:rsid w:val="00837E30"/>
    <w:rsid w:val="00840219"/>
    <w:rsid w:val="00845899"/>
    <w:rsid w:val="00850E30"/>
    <w:rsid w:val="0086463D"/>
    <w:rsid w:val="00865467"/>
    <w:rsid w:val="00865994"/>
    <w:rsid w:val="00870BE3"/>
    <w:rsid w:val="00872AD7"/>
    <w:rsid w:val="008776F9"/>
    <w:rsid w:val="00877C37"/>
    <w:rsid w:val="0088325E"/>
    <w:rsid w:val="0088468C"/>
    <w:rsid w:val="0088563B"/>
    <w:rsid w:val="00887A28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21B8"/>
    <w:rsid w:val="008D3889"/>
    <w:rsid w:val="008D56BC"/>
    <w:rsid w:val="008D756F"/>
    <w:rsid w:val="008E42F3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1748C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67E6A"/>
    <w:rsid w:val="009705F6"/>
    <w:rsid w:val="0097353C"/>
    <w:rsid w:val="0097528A"/>
    <w:rsid w:val="009779EF"/>
    <w:rsid w:val="00980248"/>
    <w:rsid w:val="00981377"/>
    <w:rsid w:val="009833DF"/>
    <w:rsid w:val="00991E28"/>
    <w:rsid w:val="009A0440"/>
    <w:rsid w:val="009A0DE0"/>
    <w:rsid w:val="009A3012"/>
    <w:rsid w:val="009A3ED6"/>
    <w:rsid w:val="009A4310"/>
    <w:rsid w:val="009A4E65"/>
    <w:rsid w:val="009A5356"/>
    <w:rsid w:val="009B04DF"/>
    <w:rsid w:val="009B6218"/>
    <w:rsid w:val="009B7FDE"/>
    <w:rsid w:val="009C7858"/>
    <w:rsid w:val="009D64B3"/>
    <w:rsid w:val="009E45A0"/>
    <w:rsid w:val="009E5A40"/>
    <w:rsid w:val="009E7351"/>
    <w:rsid w:val="009F41B7"/>
    <w:rsid w:val="009F627B"/>
    <w:rsid w:val="009F7946"/>
    <w:rsid w:val="00A0133F"/>
    <w:rsid w:val="00A05A99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2541"/>
    <w:rsid w:val="00A333BD"/>
    <w:rsid w:val="00A4148D"/>
    <w:rsid w:val="00A51711"/>
    <w:rsid w:val="00A5201A"/>
    <w:rsid w:val="00A5412C"/>
    <w:rsid w:val="00A572A0"/>
    <w:rsid w:val="00A6094D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05764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361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5AAE"/>
    <w:rsid w:val="00C96C3F"/>
    <w:rsid w:val="00C97C49"/>
    <w:rsid w:val="00C97F4C"/>
    <w:rsid w:val="00CA16C2"/>
    <w:rsid w:val="00CA59DC"/>
    <w:rsid w:val="00CA72FA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3E22"/>
    <w:rsid w:val="00D86777"/>
    <w:rsid w:val="00D87927"/>
    <w:rsid w:val="00D92470"/>
    <w:rsid w:val="00D95359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11CE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94068"/>
    <w:rsid w:val="00EA1C2E"/>
    <w:rsid w:val="00EA54C0"/>
    <w:rsid w:val="00EA6DD1"/>
    <w:rsid w:val="00EB0547"/>
    <w:rsid w:val="00EB0B73"/>
    <w:rsid w:val="00EB0EAE"/>
    <w:rsid w:val="00EC6033"/>
    <w:rsid w:val="00ED2B83"/>
    <w:rsid w:val="00ED306A"/>
    <w:rsid w:val="00ED4259"/>
    <w:rsid w:val="00ED62EC"/>
    <w:rsid w:val="00EE03FC"/>
    <w:rsid w:val="00EE06DC"/>
    <w:rsid w:val="00EE1279"/>
    <w:rsid w:val="00EE3551"/>
    <w:rsid w:val="00EE37CA"/>
    <w:rsid w:val="00EE6597"/>
    <w:rsid w:val="00EF03E4"/>
    <w:rsid w:val="00EF0D25"/>
    <w:rsid w:val="00F01DBA"/>
    <w:rsid w:val="00F026BA"/>
    <w:rsid w:val="00F04405"/>
    <w:rsid w:val="00F05AC3"/>
    <w:rsid w:val="00F079B1"/>
    <w:rsid w:val="00F1346A"/>
    <w:rsid w:val="00F1599D"/>
    <w:rsid w:val="00F27AED"/>
    <w:rsid w:val="00F33A74"/>
    <w:rsid w:val="00F42A0A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D2014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za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9225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8-05-24T08:45:00Z</cp:lastPrinted>
  <dcterms:created xsi:type="dcterms:W3CDTF">2018-11-14T13:17:00Z</dcterms:created>
  <dcterms:modified xsi:type="dcterms:W3CDTF">2018-11-14T13:19:00Z</dcterms:modified>
</cp:coreProperties>
</file>